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98" w:rsidRDefault="00B66198" w:rsidP="00B661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CB14E0" w:rsidRPr="001D2ABF" w:rsidRDefault="00CB14E0" w:rsidP="001D2AB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Приложение 9</w:t>
      </w:r>
      <w:r w:rsidR="00171B5D">
        <w:rPr>
          <w:rFonts w:ascii="Liberation Serif" w:hAnsi="Liberation Serif" w:cs="Liberation Serif"/>
          <w:b/>
          <w:sz w:val="22"/>
          <w:szCs w:val="22"/>
        </w:rPr>
        <w:t>.5.</w:t>
      </w: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ИНФОРМАЦИЯ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 w:rsidRPr="00F17DCF">
        <w:rPr>
          <w:rFonts w:ascii="Liberation Serif" w:hAnsi="Liberation Serif" w:cs="Liberation Serif"/>
        </w:rPr>
        <w:t xml:space="preserve"> 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несовершеннолетнего и (или) семьи, находящихся в социально опасном положении,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CB14E0" w:rsidRPr="00CA31FD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за период с _______________ по __________________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</w:p>
    <w:tbl>
      <w:tblPr>
        <w:tblStyle w:val="a5"/>
        <w:tblW w:w="14856" w:type="dxa"/>
        <w:tblInd w:w="108" w:type="dxa"/>
        <w:tblLook w:val="04A0" w:firstRow="1" w:lastRow="0" w:firstColumn="1" w:lastColumn="0" w:noHBand="0" w:noVBand="1"/>
      </w:tblPr>
      <w:tblGrid>
        <w:gridCol w:w="4565"/>
        <w:gridCol w:w="3119"/>
        <w:gridCol w:w="2636"/>
        <w:gridCol w:w="4536"/>
      </w:tblGrid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Default="009E3057" w:rsidP="009E3057">
            <w:pPr>
              <w:pStyle w:val="a6"/>
              <w:spacing w:after="0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3057">
              <w:rPr>
                <w:rFonts w:ascii="Liberation Serif" w:hAnsi="Liberation Serif" w:cs="Liberation Serif"/>
                <w:sz w:val="24"/>
                <w:szCs w:val="24"/>
              </w:rPr>
              <w:t>Предоставление социальных услуг несовершеннолетнему и его роди</w:t>
            </w:r>
            <w:r w:rsidR="00171B5D">
              <w:rPr>
                <w:rFonts w:ascii="Liberation Serif" w:hAnsi="Liberation Serif" w:cs="Liberation Serif"/>
                <w:sz w:val="24"/>
                <w:szCs w:val="24"/>
              </w:rPr>
              <w:t>телям (законным представителям):</w:t>
            </w:r>
          </w:p>
          <w:p w:rsidR="00171B5D" w:rsidRPr="009E3057" w:rsidRDefault="00171B5D" w:rsidP="009E3057">
            <w:pPr>
              <w:pStyle w:val="a6"/>
              <w:spacing w:after="0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4E0" w:rsidRPr="00F17DCF" w:rsidRDefault="00CB14E0" w:rsidP="009E305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CB14E0" w:rsidRPr="00F17DCF" w:rsidRDefault="00CB14E0" w:rsidP="009E305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CB14E0" w:rsidRPr="00F17DCF" w:rsidRDefault="00CB14E0" w:rsidP="009E305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4A54" w:rsidRPr="00F17DCF" w:rsidTr="00CC0287">
        <w:tc>
          <w:tcPr>
            <w:tcW w:w="4565" w:type="dxa"/>
          </w:tcPr>
          <w:p w:rsidR="005F4A54" w:rsidRPr="009E3057" w:rsidRDefault="009E3057" w:rsidP="009E3057">
            <w:pPr>
              <w:pStyle w:val="a6"/>
              <w:spacing w:after="0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3057">
              <w:rPr>
                <w:rFonts w:ascii="Liberation Serif" w:hAnsi="Liberation Serif" w:cs="Liberation Serif"/>
                <w:sz w:val="24"/>
                <w:szCs w:val="24"/>
              </w:rPr>
              <w:t>Осуществление социальной реабилитации несоверше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летнего</w:t>
            </w:r>
            <w:r w:rsidR="00171B5D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5F4A54" w:rsidRPr="00F17DCF" w:rsidRDefault="005F4A54" w:rsidP="009E305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5F4A54" w:rsidRPr="00F17DCF" w:rsidRDefault="005F4A54" w:rsidP="009E305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5F4A54" w:rsidRPr="00F17DCF" w:rsidRDefault="005F4A54" w:rsidP="009E305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4A54" w:rsidRPr="00F17DCF" w:rsidTr="00CC0287">
        <w:tc>
          <w:tcPr>
            <w:tcW w:w="4565" w:type="dxa"/>
          </w:tcPr>
          <w:p w:rsidR="005F4A54" w:rsidRDefault="009E3057" w:rsidP="009E3057">
            <w:pPr>
              <w:pStyle w:val="a6"/>
              <w:spacing w:after="0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3057">
              <w:rPr>
                <w:rFonts w:ascii="Liberation Serif" w:hAnsi="Liberation Serif" w:cs="Liberation Serif"/>
                <w:sz w:val="24"/>
                <w:szCs w:val="24"/>
              </w:rPr>
              <w:t>Оказание необходимой помощи несовершеннолетнему и его родителям (законным представителям) в соответствии с индивидуальной программой социальной реабилитации</w:t>
            </w:r>
            <w:r w:rsidR="00171B5D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171B5D" w:rsidRPr="009E3057" w:rsidRDefault="00171B5D" w:rsidP="009E3057">
            <w:pPr>
              <w:pStyle w:val="a6"/>
              <w:spacing w:after="0"/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5F4A54" w:rsidRPr="00F17DCF" w:rsidRDefault="005F4A54" w:rsidP="009E305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5F4A54" w:rsidRPr="00F17DCF" w:rsidRDefault="005F4A54" w:rsidP="009E305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5F4A54" w:rsidRPr="00F17DCF" w:rsidRDefault="005F4A54" w:rsidP="009E305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4A54" w:rsidRPr="00F17DCF" w:rsidTr="00CC0287">
        <w:tc>
          <w:tcPr>
            <w:tcW w:w="4565" w:type="dxa"/>
          </w:tcPr>
          <w:p w:rsidR="005F4A54" w:rsidRPr="009E3057" w:rsidRDefault="005F4A54" w:rsidP="009E3057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E3057">
              <w:rPr>
                <w:rFonts w:ascii="Liberation Serif" w:hAnsi="Liberation Serif" w:cs="Liberation Serif"/>
                <w:sz w:val="22"/>
                <w:szCs w:val="22"/>
              </w:rPr>
              <w:t xml:space="preserve">Взаимодействие с субъектами системы профилактики, участвующими в реализации мероприятий </w:t>
            </w:r>
            <w:proofErr w:type="spellStart"/>
            <w:r w:rsidRPr="009E3057">
              <w:rPr>
                <w:rFonts w:ascii="Liberation Serif" w:hAnsi="Liberation Serif" w:cs="Liberation Serif"/>
                <w:sz w:val="22"/>
                <w:szCs w:val="22"/>
              </w:rPr>
              <w:t>ИПР</w:t>
            </w:r>
            <w:r w:rsidR="00171B5D">
              <w:rPr>
                <w:rFonts w:ascii="Liberation Serif" w:hAnsi="Liberation Serif" w:cs="Liberation Serif"/>
                <w:sz w:val="22"/>
                <w:szCs w:val="22"/>
              </w:rPr>
              <w:t>иА</w:t>
            </w:r>
            <w:proofErr w:type="spellEnd"/>
            <w:r w:rsidR="00171B5D">
              <w:rPr>
                <w:rFonts w:ascii="Liberation Serif" w:hAnsi="Liberation Serif" w:cs="Liberation Serif"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5F4A54" w:rsidRPr="00F17DCF" w:rsidRDefault="005F4A54" w:rsidP="009E305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5F4A54" w:rsidRPr="00F17DCF" w:rsidRDefault="005F4A54" w:rsidP="009E305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5F4A54" w:rsidRPr="00F17DCF" w:rsidRDefault="005F4A54" w:rsidP="009E305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B14E0" w:rsidRPr="00F17DCF" w:rsidRDefault="00CB14E0" w:rsidP="001D2ABF">
      <w:pPr>
        <w:tabs>
          <w:tab w:val="left" w:pos="0"/>
        </w:tabs>
        <w:spacing w:line="226" w:lineRule="auto"/>
        <w:rPr>
          <w:rFonts w:ascii="Liberation Serif" w:hAnsi="Liberation Serif" w:cs="Liberation Serif"/>
        </w:rPr>
      </w:pP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Предложения по проведению индивидуальной профилакт</w:t>
      </w:r>
      <w:r w:rsidR="00171B5D">
        <w:rPr>
          <w:rFonts w:ascii="Liberation Serif" w:hAnsi="Liberation Serif" w:cs="Liberation Serif"/>
        </w:rPr>
        <w:t xml:space="preserve">ической работы </w:t>
      </w:r>
      <w:bookmarkStart w:id="0" w:name="_GoBack"/>
      <w:bookmarkEnd w:id="0"/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</w:t>
      </w:r>
      <w:r>
        <w:rPr>
          <w:rFonts w:ascii="Liberation Serif" w:hAnsi="Liberation Serif" w:cs="Liberation Serif"/>
        </w:rPr>
        <w:t>________________</w:t>
      </w:r>
      <w:r w:rsidRPr="00F17DCF">
        <w:rPr>
          <w:rFonts w:ascii="Liberation Serif" w:hAnsi="Liberation Serif" w:cs="Liberation Serif"/>
        </w:rPr>
        <w:t>_______</w:t>
      </w:r>
    </w:p>
    <w:p w:rsidR="00CB14E0" w:rsidRPr="001D2ABF" w:rsidRDefault="00CB14E0" w:rsidP="001D2ABF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tbl>
      <w:tblPr>
        <w:tblW w:w="14533" w:type="dxa"/>
        <w:tblInd w:w="-108" w:type="dxa"/>
        <w:tblLook w:val="0000" w:firstRow="0" w:lastRow="0" w:firstColumn="0" w:lastColumn="0" w:noHBand="0" w:noVBand="0"/>
      </w:tblPr>
      <w:tblGrid>
        <w:gridCol w:w="10564"/>
        <w:gridCol w:w="3969"/>
      </w:tblGrid>
      <w:tr w:rsidR="00CB14E0" w:rsidRPr="00CA31FD" w:rsidTr="00CC0287">
        <w:tc>
          <w:tcPr>
            <w:tcW w:w="10564" w:type="dxa"/>
          </w:tcPr>
          <w:p w:rsidR="00CB14E0" w:rsidRPr="00F17DCF" w:rsidRDefault="00CB14E0" w:rsidP="00CC0287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 xml:space="preserve">системы профилактики                                 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9" w:type="dxa"/>
          </w:tcPr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CB14E0" w:rsidRPr="00CA31FD" w:rsidRDefault="00CB14E0" w:rsidP="00CC0287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CB14E0" w:rsidRPr="001D2ABF" w:rsidRDefault="00CB14E0" w:rsidP="001D2ABF">
      <w:pPr>
        <w:spacing w:line="226" w:lineRule="auto"/>
        <w:jc w:val="both"/>
        <w:rPr>
          <w:rFonts w:ascii="Liberation Serif" w:hAnsi="Liberation Serif" w:cs="Liberation Serif"/>
        </w:rPr>
        <w:sectPr w:rsidR="00CB14E0" w:rsidRPr="001D2ABF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  <w:r w:rsidRPr="00F83793">
        <w:rPr>
          <w:rFonts w:ascii="Liberation Serif" w:hAnsi="Liberation Serif" w:cs="Liberation Serif"/>
        </w:rPr>
        <w:t>Дата</w:t>
      </w:r>
    </w:p>
    <w:p w:rsidR="00BD3897" w:rsidRPr="00B66198" w:rsidRDefault="00BD3897" w:rsidP="006B3F57">
      <w:pPr>
        <w:rPr>
          <w:rFonts w:ascii="Liberation Serif" w:hAnsi="Liberation Serif" w:cs="Liberation Serif"/>
        </w:rPr>
      </w:pPr>
    </w:p>
    <w:sectPr w:rsidR="00BD3897" w:rsidRPr="00B66198" w:rsidSect="00B66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52"/>
    <w:rsid w:val="00171B5D"/>
    <w:rsid w:val="001D2ABF"/>
    <w:rsid w:val="005F4A54"/>
    <w:rsid w:val="006B3F57"/>
    <w:rsid w:val="009E3057"/>
    <w:rsid w:val="009E6D52"/>
    <w:rsid w:val="00B55237"/>
    <w:rsid w:val="00B66198"/>
    <w:rsid w:val="00BD3897"/>
    <w:rsid w:val="00CB14E0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2A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2A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3E50-F31F-4DAA-88FC-95A26D7F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tiana-ilgizarovna@yandex.ru</cp:lastModifiedBy>
  <cp:revision>8</cp:revision>
  <cp:lastPrinted>2020-04-29T04:23:00Z</cp:lastPrinted>
  <dcterms:created xsi:type="dcterms:W3CDTF">2020-05-12T03:21:00Z</dcterms:created>
  <dcterms:modified xsi:type="dcterms:W3CDTF">2023-01-23T07:13:00Z</dcterms:modified>
</cp:coreProperties>
</file>